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15654" w14:textId="4D90C740" w:rsidR="00031713" w:rsidRPr="007D7242" w:rsidRDefault="006B3FB2" w:rsidP="007A0363">
      <w:pPr>
        <w:ind w:leftChars="58" w:left="139" w:firstLine="2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bookmarkStart w:id="0" w:name="_GoBack"/>
      <w:bookmarkEnd w:id="0"/>
      <w:r w:rsidRPr="007D7242">
        <w:rPr>
          <w:rFonts w:ascii="HG丸ｺﾞｼｯｸM-PRO" w:eastAsia="HG丸ｺﾞｼｯｸM-PRO" w:hAnsi="HG丸ｺﾞｼｯｸM-PRO" w:hint="eastAsia"/>
          <w:sz w:val="28"/>
          <w:szCs w:val="28"/>
        </w:rPr>
        <w:t>２０２</w:t>
      </w:r>
      <w:r w:rsidR="009529E0" w:rsidRPr="007D7242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E71087" w:rsidRPr="007D7242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　滋賀医科大学医学部附属病院臨床研修医応募願書</w:t>
      </w:r>
    </w:p>
    <w:p w14:paraId="4638B32C" w14:textId="34D9B2FC" w:rsidR="00544ACA" w:rsidRPr="007D7242" w:rsidRDefault="00544ACA" w:rsidP="007A0363">
      <w:pPr>
        <w:ind w:leftChars="58" w:left="139" w:firstLine="2"/>
        <w:jc w:val="center"/>
        <w:rPr>
          <w:rFonts w:ascii="HG丸ｺﾞｼｯｸM-PRO" w:eastAsia="SimSun" w:hAnsi="HG丸ｺﾞｼｯｸM-PRO"/>
          <w:b/>
          <w:bCs/>
          <w:sz w:val="28"/>
          <w:szCs w:val="28"/>
          <w:lang w:eastAsia="zh-CN"/>
        </w:rPr>
      </w:pPr>
      <w:r w:rsidRPr="007D724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地域医療重点プログラム、基礎研究医プログラム用</w:t>
      </w:r>
    </w:p>
    <w:p w14:paraId="5479CAD4" w14:textId="0F9D0ADA" w:rsidR="00E71087" w:rsidRDefault="0091417F" w:rsidP="007A0363">
      <w:pPr>
        <w:tabs>
          <w:tab w:val="left" w:pos="4395"/>
        </w:tabs>
        <w:ind w:leftChars="58" w:left="139" w:firstLine="2"/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42609" wp14:editId="1DB6F9E2">
                <wp:simplePos x="0" y="0"/>
                <wp:positionH relativeFrom="column">
                  <wp:posOffset>4738370</wp:posOffset>
                </wp:positionH>
                <wp:positionV relativeFrom="paragraph">
                  <wp:posOffset>157480</wp:posOffset>
                </wp:positionV>
                <wp:extent cx="1076325" cy="1466850"/>
                <wp:effectExtent l="13335" t="7620" r="571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413C" w14:textId="77777777" w:rsidR="00DA34D9" w:rsidRDefault="00DA34D9"/>
                          <w:p w14:paraId="40A18C9D" w14:textId="77777777" w:rsidR="00DA34D9" w:rsidRPr="006B3FB2" w:rsidRDefault="00776B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B3FB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="00DA34D9" w:rsidRPr="006B3FB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 w:rsidR="00AC58BE" w:rsidRPr="006B3FB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br/>
                            </w:r>
                            <w:r w:rsidR="00AC58BE" w:rsidRPr="006B3FB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="00AC58BE" w:rsidRPr="006B3F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イズ：タテ４×ヨコ３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D42609" id="Rectangle 2" o:spid="_x0000_s1026" style="position:absolute;left:0;text-align:left;margin-left:373.1pt;margin-top:12.4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">
                <v:textbox inset="5.85pt,.7pt,5.85pt,.7pt">
                  <w:txbxContent>
                    <w:p w14:paraId="7226413C" w14:textId="77777777" w:rsidR="00DA34D9" w:rsidRDefault="00DA34D9"/>
                    <w:p w14:paraId="40A18C9D" w14:textId="77777777" w:rsidR="00DA34D9" w:rsidRPr="006B3FB2" w:rsidRDefault="00776B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B3FB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写真の裏面に</w:t>
                      </w:r>
                      <w:r w:rsidR="00DA34D9" w:rsidRPr="006B3FB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 w:rsidR="00AC58BE" w:rsidRPr="006B3FB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br/>
                      </w:r>
                      <w:r w:rsidR="00AC58BE" w:rsidRPr="006B3FB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="00AC58BE" w:rsidRPr="006B3FB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イズ：タテ４×ヨコ３（cm）程度</w:t>
                      </w:r>
                    </w:p>
                  </w:txbxContent>
                </v:textbox>
              </v:rect>
            </w:pict>
          </mc:Fallback>
        </mc:AlternateContent>
      </w:r>
      <w:r w:rsidR="007A0363">
        <w:rPr>
          <w:rFonts w:ascii="ＭＳ ゴシック" w:eastAsia="SimSun" w:hAnsi="ＭＳ ゴシック"/>
          <w:sz w:val="28"/>
          <w:szCs w:val="28"/>
          <w:lang w:eastAsia="zh-CN"/>
        </w:rPr>
        <w:tab/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5F66F9A9" w14:textId="5BF5DD2C" w:rsidR="00031713" w:rsidRPr="00304FBD" w:rsidRDefault="007A0363" w:rsidP="007A0363">
      <w:pPr>
        <w:tabs>
          <w:tab w:val="left" w:pos="4395"/>
        </w:tabs>
        <w:ind w:leftChars="58" w:left="139" w:firstLine="2"/>
        <w:jc w:val="left"/>
        <w:rPr>
          <w:rFonts w:ascii="ＭＳ ゴシック" w:eastAsia="SimSun" w:hAnsi="ＭＳ ゴシック"/>
          <w:sz w:val="28"/>
          <w:szCs w:val="28"/>
          <w:lang w:eastAsia="zh-CN"/>
        </w:rPr>
      </w:pPr>
      <w:bookmarkStart w:id="1" w:name="_Hlk68785563"/>
      <w:r>
        <w:rPr>
          <w:rFonts w:ascii="ＭＳ ゴシック" w:eastAsia="SimSun" w:hAnsi="ＭＳ ゴシック"/>
          <w:sz w:val="28"/>
          <w:szCs w:val="28"/>
          <w:lang w:eastAsia="zh-CN"/>
        </w:rPr>
        <w:tab/>
      </w:r>
      <w:r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="009529E0">
        <w:rPr>
          <w:rFonts w:ascii="HG丸ｺﾞｼｯｸM-PRO" w:eastAsia="HG丸ｺﾞｼｯｸM-PRO" w:hAnsi="HG丸ｺﾞｼｯｸM-PRO" w:hint="eastAsia"/>
        </w:rPr>
        <w:t>４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年　</w:t>
      </w:r>
      <w:r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月　</w:t>
      </w:r>
      <w:r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>日</w:t>
      </w:r>
      <w:bookmarkEnd w:id="1"/>
      <w:r w:rsidR="00304FBD">
        <w:rPr>
          <w:rFonts w:ascii="HG丸ｺﾞｼｯｸM-PRO" w:eastAsia="SimSun" w:hAnsi="HG丸ｺﾞｼｯｸM-PRO"/>
          <w:lang w:eastAsia="zh-CN"/>
        </w:rPr>
        <w:br/>
      </w:r>
    </w:p>
    <w:p w14:paraId="0C84AFA6" w14:textId="7910E32D" w:rsidR="00E71087" w:rsidRPr="000877F4" w:rsidRDefault="0091417F" w:rsidP="007A0363">
      <w:pPr>
        <w:ind w:leftChars="58" w:left="139" w:firstLine="2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C3C756" wp14:editId="0042EDEB">
                <wp:simplePos x="0" y="0"/>
                <wp:positionH relativeFrom="margin">
                  <wp:posOffset>42943</wp:posOffset>
                </wp:positionH>
                <wp:positionV relativeFrom="paragraph">
                  <wp:posOffset>3607789</wp:posOffset>
                </wp:positionV>
                <wp:extent cx="307989" cy="261561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89" cy="261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B4BC" w14:textId="2B473300" w:rsidR="00013717" w:rsidRDefault="00013717" w:rsidP="00304FBD">
                            <w:pPr>
                              <w:ind w:firstLineChars="100" w:firstLine="220"/>
                              <w:jc w:val="left"/>
                            </w:pPr>
                            <w:r w:rsidRPr="00AE13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学</w:t>
                            </w:r>
                            <w:r w:rsidR="006D51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E13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歴・職</w:t>
                            </w:r>
                            <w:r w:rsidR="006D51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E13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歴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3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137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C3C7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.4pt;margin-top:284.1pt;width:24.25pt;height:205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" filled="f" stroked="f">
                <v:textbox style="layout-flow:vertical-ideographic" inset="5.85pt,.7pt,5.85pt,.7pt">
                  <w:txbxContent>
                    <w:p w14:paraId="5459B4BC" w14:textId="2B473300" w:rsidR="00013717" w:rsidRDefault="00013717" w:rsidP="00304FBD">
                      <w:pPr>
                        <w:ind w:firstLineChars="100" w:firstLine="220"/>
                        <w:jc w:val="left"/>
                      </w:pPr>
                      <w:r w:rsidRPr="00AE13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学</w:t>
                      </w:r>
                      <w:r w:rsidR="006D514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AE13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歴・職</w:t>
                      </w:r>
                      <w:r w:rsidR="006D514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AE13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歴</w:t>
                      </w:r>
                      <w:r w:rsidRPr="00EB6F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7A036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Pr="0001371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足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ない場合は裏面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087" w:rsidRPr="000877F4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1070"/>
        <w:gridCol w:w="737"/>
        <w:gridCol w:w="377"/>
        <w:gridCol w:w="2288"/>
        <w:gridCol w:w="136"/>
        <w:gridCol w:w="856"/>
        <w:gridCol w:w="221"/>
        <w:gridCol w:w="1055"/>
        <w:gridCol w:w="395"/>
        <w:gridCol w:w="2156"/>
      </w:tblGrid>
      <w:tr w:rsidR="00AB16DB" w:rsidRPr="00EB6F4C" w14:paraId="5DD97CBB" w14:textId="77777777" w:rsidTr="007D7242">
        <w:trPr>
          <w:gridAfter w:val="2"/>
          <w:wAfter w:w="2551" w:type="dxa"/>
          <w:trHeight w:val="243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59533251" w14:textId="5DF1BE06" w:rsidR="00AB16DB" w:rsidRPr="00D40326" w:rsidRDefault="00AE134F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7BE4469" w14:textId="77777777" w:rsidR="00AB16DB" w:rsidRPr="00EB6F4C" w:rsidRDefault="00AB16DB" w:rsidP="007A0363">
            <w:pPr>
              <w:ind w:leftChars="58" w:left="139" w:rightChars="-41" w:right="-98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535B12" w14:textId="77777777" w:rsidR="00AB16DB" w:rsidRPr="00EB6F4C" w:rsidRDefault="00AB16DB" w:rsidP="006D5149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AB16DB" w:rsidRPr="00EB6F4C" w14:paraId="6A2819F8" w14:textId="77777777" w:rsidTr="007D7242">
        <w:trPr>
          <w:gridAfter w:val="2"/>
          <w:wAfter w:w="2551" w:type="dxa"/>
          <w:trHeight w:val="569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B92FECD" w14:textId="77777777" w:rsidR="00AB16DB" w:rsidRPr="00EB6F4C" w:rsidRDefault="00AB16DB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7A0363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7A0363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5145FBC1" w14:textId="77777777" w:rsidR="00AB16DB" w:rsidRPr="00EB6F4C" w:rsidRDefault="00AB16DB" w:rsidP="007A0363">
            <w:pPr>
              <w:ind w:leftChars="58" w:left="139" w:rightChars="-41" w:right="-98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D7E991" w14:textId="77777777" w:rsidR="00AB16DB" w:rsidRPr="00EB6F4C" w:rsidRDefault="00AB16DB" w:rsidP="006D5149">
            <w:pPr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AB16DB" w:rsidRPr="00EB6F4C" w14:paraId="60EFF092" w14:textId="77777777" w:rsidTr="007D7242">
        <w:trPr>
          <w:trHeight w:val="549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F792513" w14:textId="77777777" w:rsidR="00AB16DB" w:rsidRPr="00EB6F4C" w:rsidRDefault="00AB16DB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90058D" w14:textId="29059218" w:rsidR="00AB16DB" w:rsidRPr="00EB6F4C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3195D1" w14:textId="5EF534F7" w:rsidR="00AB16DB" w:rsidRPr="00EB6F4C" w:rsidRDefault="00AB16DB" w:rsidP="006D5149">
            <w:pPr>
              <w:ind w:leftChars="17" w:left="381" w:rightChars="-41" w:right="-98" w:hanging="34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D51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4D311D" w14:textId="1B64C6D5" w:rsidR="00AB16DB" w:rsidRPr="00EB6F4C" w:rsidRDefault="00AB16DB" w:rsidP="006D5149">
            <w:pPr>
              <w:ind w:leftChars="58" w:left="139" w:firstLineChars="100" w:firstLine="240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歳</w:t>
            </w: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621C99" w14:textId="77777777" w:rsidR="00AB16DB" w:rsidRPr="00EB6F4C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16DB" w:rsidRPr="00EB6F4C" w14:paraId="7C835FE9" w14:textId="77777777" w:rsidTr="007D7242">
        <w:trPr>
          <w:trHeight w:val="43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EF967" w14:textId="77777777" w:rsidR="00AB16DB" w:rsidRPr="00EB6F4C" w:rsidRDefault="00AB16DB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C2EBC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0C2EBC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2DCFB" w14:textId="188F173F" w:rsidR="00AB16DB" w:rsidRPr="00EB6F4C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2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46B3" w14:textId="77777777" w:rsidR="00AB16DB" w:rsidRPr="00EB6F4C" w:rsidRDefault="00AB16DB" w:rsidP="007A0363">
            <w:pPr>
              <w:ind w:leftChars="58" w:left="480" w:hanging="341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91FBC" w14:textId="77777777" w:rsidR="00AB16DB" w:rsidRPr="00EB6F4C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AB16DB" w:rsidRPr="00EB6F4C" w14:paraId="6B49E184" w14:textId="27CF10D8" w:rsidTr="007D7242">
        <w:trPr>
          <w:trHeight w:val="247"/>
        </w:trPr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3F7DCB" w14:textId="3CE1226C" w:rsidR="00AB16DB" w:rsidRPr="00E86631" w:rsidRDefault="00AB16DB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  <w:tc>
          <w:tcPr>
            <w:tcW w:w="822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3C9AEF7" w14:textId="292777C1" w:rsidR="00AB16DB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5562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書類等郵送先を希望する住所の左に〇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下さい</w:t>
            </w:r>
          </w:p>
        </w:tc>
      </w:tr>
      <w:tr w:rsidR="00E47A20" w:rsidRPr="00EB6F4C" w14:paraId="1AA288B0" w14:textId="2248DEAD" w:rsidTr="007D7242">
        <w:trPr>
          <w:trHeight w:val="562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57036E25" w14:textId="5F968C2F" w:rsidR="00E47A20" w:rsidRPr="00EB6F4C" w:rsidRDefault="00E47A20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AF3E5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AF3E5E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DC8C9C" w14:textId="09F45A8C" w:rsidR="00E47A20" w:rsidRPr="00AF3E5E" w:rsidRDefault="00E47A20" w:rsidP="006D5149">
            <w:pPr>
              <w:ind w:leftChars="58" w:left="139" w:firstLine="46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　　</w:t>
            </w:r>
          </w:p>
        </w:tc>
        <w:tc>
          <w:tcPr>
            <w:tcW w:w="7484" w:type="dxa"/>
            <w:gridSpan w:val="8"/>
            <w:shd w:val="clear" w:color="auto" w:fill="auto"/>
            <w:vAlign w:val="center"/>
          </w:tcPr>
          <w:p w14:paraId="39A56F10" w14:textId="0BCEB18E" w:rsidR="00E47A20" w:rsidRPr="00AF3E5E" w:rsidRDefault="00E47A20" w:rsidP="00E47A20">
            <w:pPr>
              <w:ind w:leftChars="-104" w:left="-250" w:firstLine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－</w:t>
            </w:r>
          </w:p>
        </w:tc>
      </w:tr>
      <w:tr w:rsidR="00E47A20" w:rsidRPr="00EB6F4C" w14:paraId="5AEBE5E5" w14:textId="351E2F44" w:rsidTr="007D7242">
        <w:trPr>
          <w:trHeight w:val="696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F7A4F61" w14:textId="77777777" w:rsidR="00E47A20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</w:t>
            </w:r>
          </w:p>
          <w:p w14:paraId="6862938A" w14:textId="59DDDD29" w:rsidR="00E47A20" w:rsidRPr="00EB6F4C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帰省先住所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22BFFD" w14:textId="62EB1FCA" w:rsidR="00E47A20" w:rsidRPr="00AF3E5E" w:rsidRDefault="00E47A20" w:rsidP="00E47A20">
            <w:pPr>
              <w:ind w:leftChars="58" w:left="139" w:firstLine="46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484" w:type="dxa"/>
            <w:gridSpan w:val="8"/>
            <w:shd w:val="clear" w:color="auto" w:fill="auto"/>
            <w:vAlign w:val="center"/>
          </w:tcPr>
          <w:p w14:paraId="28C2F98A" w14:textId="358508C8" w:rsidR="00E47A20" w:rsidRPr="00AF3E5E" w:rsidRDefault="00E47A20" w:rsidP="00E47A20">
            <w:pPr>
              <w:ind w:leftChars="-104" w:left="-250" w:firstLine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－</w:t>
            </w:r>
          </w:p>
        </w:tc>
      </w:tr>
      <w:tr w:rsidR="00E47A20" w:rsidRPr="00CB3211" w14:paraId="6BAAA63E" w14:textId="77777777" w:rsidTr="007D7242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F1886" w14:textId="77777777" w:rsidR="00E47A20" w:rsidRPr="00CB3211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C85ED" w14:textId="0916F032" w:rsidR="00E47A20" w:rsidRPr="00CB3211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E47A20" w:rsidRPr="00EB6F4C" w14:paraId="3A6F8E82" w14:textId="77777777" w:rsidTr="007D7242">
        <w:trPr>
          <w:trHeight w:val="425"/>
        </w:trPr>
        <w:tc>
          <w:tcPr>
            <w:tcW w:w="1418" w:type="dxa"/>
            <w:gridSpan w:val="2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CB88DDD" w14:textId="77777777" w:rsidR="00E47A20" w:rsidRPr="00EB6F4C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0C2EBC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080" w:id="-2059166206"/>
              </w:rPr>
              <w:t>E-mai</w:t>
            </w:r>
            <w:r w:rsidRPr="000C2EB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-2059166206"/>
              </w:rPr>
              <w:t>l</w:t>
            </w:r>
          </w:p>
        </w:tc>
        <w:tc>
          <w:tcPr>
            <w:tcW w:w="8221" w:type="dxa"/>
            <w:gridSpan w:val="9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F271C26" w14:textId="50095ECB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482BBA81" w14:textId="77777777" w:rsidTr="007D7242">
        <w:trPr>
          <w:trHeight w:val="417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64BAED9C" w14:textId="77777777" w:rsidR="00E47A20" w:rsidRPr="00EB6F4C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0C2EBC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-2059166205"/>
              </w:rPr>
              <w:t>既往症</w:t>
            </w:r>
            <w:r w:rsidRPr="000C2EBC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-2059166205"/>
              </w:rPr>
              <w:t>等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723A7873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E47A20" w:rsidRPr="00EB6F4C" w14:paraId="2FD63603" w14:textId="77777777" w:rsidTr="007D7242">
        <w:trPr>
          <w:trHeight w:val="722"/>
        </w:trPr>
        <w:tc>
          <w:tcPr>
            <w:tcW w:w="2532" w:type="dxa"/>
            <w:gridSpan w:val="4"/>
            <w:shd w:val="clear" w:color="auto" w:fill="auto"/>
            <w:noWrap/>
            <w:vAlign w:val="bottom"/>
          </w:tcPr>
          <w:p w14:paraId="26DF55F7" w14:textId="3673AA23" w:rsidR="00E47A20" w:rsidRPr="00AE134F" w:rsidRDefault="00E47A20" w:rsidP="00E47A20">
            <w:pPr>
              <w:spacing w:line="276" w:lineRule="auto"/>
              <w:ind w:leftChars="58" w:left="139" w:firstLine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E134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医学生修学資金の貸与</w:t>
            </w:r>
            <w:r w:rsidRPr="00AE13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日本学生支援機構 記入不要)</w:t>
            </w:r>
          </w:p>
        </w:tc>
        <w:tc>
          <w:tcPr>
            <w:tcW w:w="7107" w:type="dxa"/>
            <w:gridSpan w:val="7"/>
            <w:shd w:val="clear" w:color="auto" w:fill="auto"/>
            <w:vAlign w:val="center"/>
          </w:tcPr>
          <w:p w14:paraId="60F19B0D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>２　あり（</w:t>
            </w:r>
            <w:r>
              <w:rPr>
                <w:rFonts w:ascii="HG丸ｺﾞｼｯｸM-PRO" w:eastAsia="HG丸ｺﾞｼｯｸM-PRO" w:hAnsi="HG丸ｺﾞｼｯｸM-PRO" w:hint="eastAsia"/>
              </w:rPr>
              <w:t>名称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           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E47A20" w:rsidRPr="00EB6F4C" w14:paraId="03B37B4B" w14:textId="77777777" w:rsidTr="007D7242">
        <w:trPr>
          <w:trHeight w:val="384"/>
        </w:trPr>
        <w:tc>
          <w:tcPr>
            <w:tcW w:w="348" w:type="dxa"/>
            <w:vMerge w:val="restart"/>
            <w:shd w:val="clear" w:color="auto" w:fill="auto"/>
          </w:tcPr>
          <w:p w14:paraId="47E2E755" w14:textId="6D4690E6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66D18457" w14:textId="38B6C08A" w:rsidR="00E47A20" w:rsidRPr="00EB6F4C" w:rsidRDefault="00E47A20" w:rsidP="009004A5">
            <w:pPr>
              <w:adjustRightInd w:val="0"/>
              <w:snapToGrid w:val="0"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会社等名</w:t>
            </w: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0ECEDCFE" w14:textId="2149AB5D" w:rsidR="00E47A20" w:rsidRPr="00EB6F4C" w:rsidRDefault="00E47A20" w:rsidP="00E47A20">
            <w:pPr>
              <w:adjustRightInd w:val="0"/>
              <w:snapToGrid w:val="0"/>
              <w:ind w:leftChars="58" w:left="139" w:firstLine="2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期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100B884" w14:textId="77777777" w:rsidR="00E47A20" w:rsidRPr="00EB6F4C" w:rsidRDefault="00E47A20" w:rsidP="00E47A20">
            <w:pPr>
              <w:adjustRightInd w:val="0"/>
              <w:snapToGrid w:val="0"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E47A20" w:rsidRPr="00EB6F4C" w14:paraId="0364E02A" w14:textId="77777777" w:rsidTr="007D7242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178DAFD6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19F5213" w14:textId="77777777" w:rsidR="00E47A20" w:rsidRPr="00EB6F4C" w:rsidRDefault="00E47A20" w:rsidP="00E47A20">
            <w:pPr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481C789F" w14:textId="18A79A8D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74C3DD0" w14:textId="77777777" w:rsidR="00E47A20" w:rsidRPr="00EB6F4C" w:rsidRDefault="00E47A20" w:rsidP="00E47A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2EC0412" w14:textId="77777777" w:rsidR="00E47A20" w:rsidRPr="00EB6F4C" w:rsidRDefault="00E47A20" w:rsidP="00E47A20">
            <w:pPr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52891F4D" w14:textId="77777777" w:rsidTr="007D7242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4FF85285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0482990E" w14:textId="77777777" w:rsidR="00E47A20" w:rsidRPr="00EB6F4C" w:rsidRDefault="00E47A20" w:rsidP="00E47A20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21364E4F" w14:textId="44020CF6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B66E439" w14:textId="77777777" w:rsidR="00E47A20" w:rsidRPr="00EB6F4C" w:rsidRDefault="00E47A20" w:rsidP="00E47A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54E2908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6C20151E" w14:textId="77777777" w:rsidTr="007D7242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7182AF80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D93BC3C" w14:textId="77777777" w:rsidR="00E47A20" w:rsidRPr="00EB6F4C" w:rsidRDefault="00E47A20" w:rsidP="00E47A20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67A911A7" w14:textId="1C959E15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5C1714EC" w14:textId="77777777" w:rsidR="00E47A20" w:rsidRPr="00EB6F4C" w:rsidRDefault="00E47A20" w:rsidP="00E47A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8A9917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2EAFA88A" w14:textId="77777777" w:rsidTr="007D7242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25D71337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4708ED70" w14:textId="77777777" w:rsidR="00E47A20" w:rsidRPr="00EB6F4C" w:rsidRDefault="00E47A20" w:rsidP="00E47A20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3C89ADF7" w14:textId="283113BD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8E3B320" w14:textId="77777777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25B96A9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6D5F5B6A" w14:textId="77777777" w:rsidTr="007D7242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23E17320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1B0A66EC" w14:textId="77777777" w:rsidR="00E47A20" w:rsidRPr="00EB6F4C" w:rsidRDefault="00E47A20" w:rsidP="00E47A20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791B2C78" w14:textId="563780B3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2285F567" w14:textId="77777777" w:rsidR="00E47A20" w:rsidRPr="00EB6F4C" w:rsidRDefault="00E47A20" w:rsidP="00E47A2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8242300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50ABD6AF" w14:textId="77777777" w:rsidTr="007D7242">
        <w:trPr>
          <w:trHeight w:val="624"/>
        </w:trPr>
        <w:tc>
          <w:tcPr>
            <w:tcW w:w="34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E42D5FC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651814B6" w14:textId="77777777" w:rsidR="00E47A20" w:rsidRPr="00EB6F4C" w:rsidRDefault="00E47A20" w:rsidP="00E47A20">
            <w:pPr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67DF872C" w14:textId="0C99B757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55182E6" w14:textId="77777777" w:rsidR="00E47A20" w:rsidRPr="00EB6F4C" w:rsidRDefault="00E47A20" w:rsidP="00E47A2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31751DA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2955E8" w14:textId="77777777" w:rsidR="007D7242" w:rsidRDefault="007D7242" w:rsidP="00544ACA">
      <w:pPr>
        <w:tabs>
          <w:tab w:val="left" w:pos="1875"/>
          <w:tab w:val="right" w:pos="9354"/>
        </w:tabs>
        <w:snapToGrid w:val="0"/>
        <w:spacing w:line="240" w:lineRule="atLeast"/>
        <w:ind w:leftChars="58" w:left="139" w:rightChars="-100" w:right="-240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</w:p>
    <w:tbl>
      <w:tblPr>
        <w:tblStyle w:val="a8"/>
        <w:tblW w:w="0" w:type="auto"/>
        <w:tblInd w:w="139" w:type="dxa"/>
        <w:tblLook w:val="04A0" w:firstRow="1" w:lastRow="0" w:firstColumn="1" w:lastColumn="0" w:noHBand="0" w:noVBand="1"/>
      </w:tblPr>
      <w:tblGrid>
        <w:gridCol w:w="1274"/>
        <w:gridCol w:w="8363"/>
      </w:tblGrid>
      <w:tr w:rsidR="007D7242" w14:paraId="303948F9" w14:textId="77777777" w:rsidTr="007D7242">
        <w:tc>
          <w:tcPr>
            <w:tcW w:w="9637" w:type="dxa"/>
            <w:gridSpan w:val="2"/>
          </w:tcPr>
          <w:p w14:paraId="22B5B0F1" w14:textId="77777777" w:rsidR="007D7242" w:rsidRDefault="007D7242" w:rsidP="007D7242">
            <w:pPr>
              <w:snapToGrid w:val="0"/>
              <w:spacing w:beforeLines="50" w:before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プ　ロ　グ　ラ　ム　の　名　称</w:t>
            </w:r>
          </w:p>
          <w:p w14:paraId="64B288DC" w14:textId="2F51D722" w:rsidR="007D7242" w:rsidRDefault="007D7242" w:rsidP="007D7242">
            <w:pPr>
              <w:tabs>
                <w:tab w:val="left" w:pos="1875"/>
                <w:tab w:val="right" w:pos="9354"/>
              </w:tabs>
              <w:snapToGrid w:val="0"/>
              <w:spacing w:line="240" w:lineRule="atLeast"/>
              <w:ind w:rightChars="-100" w:right="-24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希望するプログラムに○を記入ください。</w:t>
            </w:r>
          </w:p>
        </w:tc>
      </w:tr>
      <w:tr w:rsidR="007D7242" w14:paraId="4BBAD5C9" w14:textId="77777777" w:rsidTr="007D7242">
        <w:trPr>
          <w:trHeight w:val="520"/>
        </w:trPr>
        <w:tc>
          <w:tcPr>
            <w:tcW w:w="1274" w:type="dxa"/>
          </w:tcPr>
          <w:p w14:paraId="63878266" w14:textId="77777777" w:rsidR="007D7242" w:rsidRDefault="007D7242" w:rsidP="007D7242">
            <w:pPr>
              <w:tabs>
                <w:tab w:val="left" w:pos="1875"/>
                <w:tab w:val="right" w:pos="9354"/>
              </w:tabs>
              <w:snapToGrid w:val="0"/>
              <w:spacing w:line="240" w:lineRule="atLeast"/>
              <w:ind w:rightChars="-100" w:right="-24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</w:p>
        </w:tc>
        <w:tc>
          <w:tcPr>
            <w:tcW w:w="8363" w:type="dxa"/>
            <w:vAlign w:val="center"/>
          </w:tcPr>
          <w:p w14:paraId="20B14543" w14:textId="26E41044" w:rsidR="007D7242" w:rsidRDefault="007D7242" w:rsidP="007D7242">
            <w:pPr>
              <w:tabs>
                <w:tab w:val="left" w:pos="1875"/>
                <w:tab w:val="right" w:pos="9354"/>
              </w:tabs>
              <w:snapToGrid w:val="0"/>
              <w:spacing w:line="240" w:lineRule="atLeast"/>
              <w:ind w:rightChars="-100" w:right="-24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医科大学　地域医療重点プログラム（募集数１名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7D7242" w14:paraId="0CC527B9" w14:textId="77777777" w:rsidTr="007D7242">
        <w:trPr>
          <w:trHeight w:val="542"/>
        </w:trPr>
        <w:tc>
          <w:tcPr>
            <w:tcW w:w="1274" w:type="dxa"/>
          </w:tcPr>
          <w:p w14:paraId="78D7BD70" w14:textId="77777777" w:rsidR="007D7242" w:rsidRDefault="007D7242" w:rsidP="007D7242">
            <w:pPr>
              <w:tabs>
                <w:tab w:val="left" w:pos="1875"/>
                <w:tab w:val="right" w:pos="9354"/>
              </w:tabs>
              <w:snapToGrid w:val="0"/>
              <w:spacing w:line="240" w:lineRule="atLeast"/>
              <w:ind w:rightChars="-100" w:right="-24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</w:p>
        </w:tc>
        <w:tc>
          <w:tcPr>
            <w:tcW w:w="8363" w:type="dxa"/>
            <w:vAlign w:val="center"/>
          </w:tcPr>
          <w:p w14:paraId="078B799D" w14:textId="1650B9BA" w:rsidR="007D7242" w:rsidRDefault="007D7242" w:rsidP="007D7242">
            <w:pPr>
              <w:tabs>
                <w:tab w:val="left" w:pos="1875"/>
                <w:tab w:val="right" w:pos="9354"/>
              </w:tabs>
              <w:snapToGrid w:val="0"/>
              <w:spacing w:line="240" w:lineRule="atLeast"/>
              <w:ind w:rightChars="-100" w:right="-24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滋賀医科大学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基礎研究医プログ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ラ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募集数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名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1735A543" w14:textId="77777777" w:rsidR="007D7242" w:rsidRDefault="007D7242" w:rsidP="007D7242">
      <w:pPr>
        <w:tabs>
          <w:tab w:val="left" w:pos="1875"/>
          <w:tab w:val="right" w:pos="9354"/>
        </w:tabs>
        <w:snapToGrid w:val="0"/>
        <w:spacing w:line="240" w:lineRule="atLeast"/>
        <w:ind w:rightChars="-100" w:right="-240"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</w:p>
    <w:p w14:paraId="58DFC554" w14:textId="77777777" w:rsidR="0017170B" w:rsidRDefault="00DA713E" w:rsidP="007D7242">
      <w:pPr>
        <w:tabs>
          <w:tab w:val="left" w:pos="1875"/>
          <w:tab w:val="right" w:pos="9354"/>
        </w:tabs>
        <w:snapToGrid w:val="0"/>
        <w:spacing w:line="240" w:lineRule="atLeast"/>
        <w:ind w:rightChars="-100" w:right="-240"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18"/>
        </w:rPr>
        <w:t>・</w:t>
      </w:r>
      <w:r w:rsidR="00647CA3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 </w:t>
      </w:r>
      <w:r w:rsidR="00544ACA">
        <w:rPr>
          <w:rFonts w:ascii="HG丸ｺﾞｼｯｸM-PRO" w:eastAsia="HG丸ｺﾞｼｯｸM-PRO" w:hAnsi="HG丸ｺﾞｼｯｸM-PRO" w:hint="eastAsia"/>
          <w:b/>
          <w:sz w:val="20"/>
          <w:szCs w:val="18"/>
        </w:rPr>
        <w:t>本プログラムはマッチング対象外のため、本プログラムに採用となった場合には、マッチング</w:t>
      </w:r>
      <w:r w:rsidR="0017170B">
        <w:rPr>
          <w:rFonts w:ascii="HG丸ｺﾞｼｯｸM-PRO" w:eastAsia="HG丸ｺﾞｼｯｸM-PRO" w:hAnsi="HG丸ｺﾞｼｯｸM-PRO" w:hint="eastAsia"/>
          <w:b/>
          <w:sz w:val="20"/>
          <w:szCs w:val="18"/>
        </w:rPr>
        <w:t>参加を</w:t>
      </w:r>
    </w:p>
    <w:p w14:paraId="640DC9F0" w14:textId="7E045618" w:rsidR="005F5D04" w:rsidRDefault="0017170B" w:rsidP="0017170B">
      <w:pPr>
        <w:tabs>
          <w:tab w:val="left" w:pos="1875"/>
          <w:tab w:val="right" w:pos="9354"/>
        </w:tabs>
        <w:snapToGrid w:val="0"/>
        <w:spacing w:line="240" w:lineRule="atLeast"/>
        <w:ind w:rightChars="-100" w:right="-240" w:firstLineChars="300" w:firstLine="602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18"/>
        </w:rPr>
        <w:t>必ず</w:t>
      </w:r>
      <w:r w:rsidR="00544ACA">
        <w:rPr>
          <w:rFonts w:ascii="HG丸ｺﾞｼｯｸM-PRO" w:eastAsia="HG丸ｺﾞｼｯｸM-PRO" w:hAnsi="HG丸ｺﾞｼｯｸM-PRO" w:hint="eastAsia"/>
          <w:b/>
          <w:sz w:val="20"/>
          <w:szCs w:val="18"/>
        </w:rPr>
        <w:t>辞退</w:t>
      </w:r>
      <w:r>
        <w:rPr>
          <w:rFonts w:ascii="HG丸ｺﾞｼｯｸM-PRO" w:eastAsia="HG丸ｺﾞｼｯｸM-PRO" w:hAnsi="HG丸ｺﾞｼｯｸM-PRO" w:hint="eastAsia"/>
          <w:b/>
          <w:sz w:val="20"/>
          <w:szCs w:val="18"/>
        </w:rPr>
        <w:t>して</w:t>
      </w:r>
      <w:r w:rsidR="00544ACA">
        <w:rPr>
          <w:rFonts w:ascii="HG丸ｺﾞｼｯｸM-PRO" w:eastAsia="HG丸ｺﾞｼｯｸM-PRO" w:hAnsi="HG丸ｺﾞｼｯｸM-PRO" w:hint="eastAsia"/>
          <w:b/>
          <w:sz w:val="20"/>
          <w:szCs w:val="18"/>
        </w:rPr>
        <w:t>ください</w:t>
      </w:r>
    </w:p>
    <w:p w14:paraId="7268A9C6" w14:textId="53170A86" w:rsidR="005F5D04" w:rsidRDefault="00DA713E" w:rsidP="007D7242">
      <w:pPr>
        <w:tabs>
          <w:tab w:val="left" w:pos="1875"/>
          <w:tab w:val="right" w:pos="9354"/>
        </w:tabs>
        <w:snapToGrid w:val="0"/>
        <w:spacing w:line="240" w:lineRule="atLeast"/>
        <w:ind w:rightChars="-100" w:right="-240"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18"/>
        </w:rPr>
        <w:t>・</w:t>
      </w:r>
      <w:r w:rsidR="007D7242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 願書受付期間終了後、</w:t>
      </w:r>
      <w:r w:rsidR="006B6FB8">
        <w:rPr>
          <w:rFonts w:ascii="HG丸ｺﾞｼｯｸM-PRO" w:eastAsia="HG丸ｺﾞｼｯｸM-PRO" w:hAnsi="HG丸ｺﾞｼｯｸM-PRO" w:hint="eastAsia"/>
          <w:b/>
          <w:sz w:val="20"/>
          <w:szCs w:val="18"/>
        </w:rPr>
        <w:t>受験票を郵送します。郵送希望住所</w:t>
      </w:r>
      <w:r w:rsidR="009529E0">
        <w:rPr>
          <w:rFonts w:ascii="HG丸ｺﾞｼｯｸM-PRO" w:eastAsia="HG丸ｺﾞｼｯｸM-PRO" w:hAnsi="HG丸ｺﾞｼｯｸM-PRO" w:hint="eastAsia"/>
          <w:b/>
          <w:sz w:val="20"/>
          <w:szCs w:val="18"/>
        </w:rPr>
        <w:t>（現住所か実家か）</w:t>
      </w:r>
      <w:r w:rsidR="006B6FB8">
        <w:rPr>
          <w:rFonts w:ascii="HG丸ｺﾞｼｯｸM-PRO" w:eastAsia="HG丸ｺﾞｼｯｸM-PRO" w:hAnsi="HG丸ｺﾞｼｯｸM-PRO" w:hint="eastAsia"/>
          <w:b/>
          <w:sz w:val="20"/>
          <w:szCs w:val="18"/>
        </w:rPr>
        <w:t>に</w:t>
      </w:r>
      <w:r w:rsidR="00AB16DB">
        <w:rPr>
          <w:rFonts w:ascii="HG丸ｺﾞｼｯｸM-PRO" w:eastAsia="HG丸ｺﾞｼｯｸM-PRO" w:hAnsi="HG丸ｺﾞｼｯｸM-PRO" w:hint="eastAsia"/>
          <w:b/>
          <w:sz w:val="20"/>
          <w:szCs w:val="18"/>
        </w:rPr>
        <w:t>〇をつけて下さい。</w:t>
      </w:r>
    </w:p>
    <w:p w14:paraId="6650BDA3" w14:textId="0568590D" w:rsidR="00544ACA" w:rsidRDefault="00DA713E" w:rsidP="007D7242">
      <w:pPr>
        <w:tabs>
          <w:tab w:val="left" w:pos="1875"/>
          <w:tab w:val="right" w:pos="9354"/>
        </w:tabs>
        <w:snapToGrid w:val="0"/>
        <w:spacing w:line="240" w:lineRule="atLeast"/>
        <w:ind w:rightChars="-100" w:right="-240"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18"/>
        </w:rPr>
        <w:t>・</w:t>
      </w:r>
      <w:r w:rsidR="00B36E0B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 応募に</w:t>
      </w:r>
      <w:r w:rsidR="007D7242">
        <w:rPr>
          <w:rFonts w:ascii="HG丸ｺﾞｼｯｸM-PRO" w:eastAsia="HG丸ｺﾞｼｯｸM-PRO" w:hAnsi="HG丸ｺﾞｼｯｸM-PRO" w:hint="eastAsia"/>
          <w:b/>
          <w:sz w:val="20"/>
          <w:szCs w:val="18"/>
        </w:rPr>
        <w:t>際し</w:t>
      </w:r>
      <w:r w:rsidR="00B36E0B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ご提供いただ</w:t>
      </w:r>
      <w:r w:rsidR="007D7242">
        <w:rPr>
          <w:rFonts w:ascii="HG丸ｺﾞｼｯｸM-PRO" w:eastAsia="HG丸ｺﾞｼｯｸM-PRO" w:hAnsi="HG丸ｺﾞｼｯｸM-PRO" w:hint="eastAsia"/>
          <w:b/>
          <w:sz w:val="20"/>
          <w:szCs w:val="18"/>
        </w:rPr>
        <w:t>きまし</w:t>
      </w:r>
      <w:r w:rsidR="00B36E0B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た個人情報等は、採用に関る事務以外には使用いたしません。</w:t>
      </w:r>
    </w:p>
    <w:p w14:paraId="3D1DFDA8" w14:textId="33B97C4B" w:rsidR="00206DEC" w:rsidRPr="007D7242" w:rsidRDefault="00DA713E" w:rsidP="007D7242">
      <w:pPr>
        <w:pStyle w:val="a9"/>
        <w:numPr>
          <w:ilvl w:val="0"/>
          <w:numId w:val="5"/>
        </w:numPr>
        <w:tabs>
          <w:tab w:val="left" w:pos="1875"/>
          <w:tab w:val="right" w:pos="9354"/>
        </w:tabs>
        <w:snapToGrid w:val="0"/>
        <w:spacing w:line="240" w:lineRule="atLeast"/>
        <w:ind w:leftChars="0" w:rightChars="-100" w:right="-240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7D7242">
        <w:rPr>
          <w:rFonts w:ascii="HG丸ｺﾞｼｯｸM-PRO" w:eastAsia="HG丸ｺﾞｼｯｸM-PRO" w:hAnsi="HG丸ｺﾞｼｯｸM-PRO" w:hint="eastAsia"/>
          <w:b/>
          <w:sz w:val="20"/>
          <w:szCs w:val="18"/>
        </w:rPr>
        <w:t>可能な限り、両面印刷で1枚にまと</w:t>
      </w:r>
      <w:r w:rsidR="007D7242">
        <w:rPr>
          <w:rFonts w:ascii="HG丸ｺﾞｼｯｸM-PRO" w:eastAsia="HG丸ｺﾞｼｯｸM-PRO" w:hAnsi="HG丸ｺﾞｼｯｸM-PRO" w:hint="eastAsia"/>
          <w:b/>
          <w:sz w:val="20"/>
          <w:szCs w:val="18"/>
        </w:rPr>
        <w:t>めて、</w:t>
      </w:r>
      <w:r w:rsidRPr="007D7242">
        <w:rPr>
          <w:rFonts w:ascii="HG丸ｺﾞｼｯｸM-PRO" w:eastAsia="HG丸ｺﾞｼｯｸM-PRO" w:hAnsi="HG丸ｺﾞｼｯｸM-PRO" w:hint="eastAsia"/>
          <w:b/>
          <w:sz w:val="20"/>
          <w:szCs w:val="18"/>
        </w:rPr>
        <w:t>願書</w:t>
      </w:r>
      <w:r w:rsidR="007D7242">
        <w:rPr>
          <w:rFonts w:ascii="HG丸ｺﾞｼｯｸM-PRO" w:eastAsia="HG丸ｺﾞｼｯｸM-PRO" w:hAnsi="HG丸ｺﾞｼｯｸM-PRO" w:hint="eastAsia"/>
          <w:b/>
          <w:sz w:val="20"/>
          <w:szCs w:val="18"/>
        </w:rPr>
        <w:t>を</w:t>
      </w:r>
      <w:r w:rsidRPr="007D7242">
        <w:rPr>
          <w:rFonts w:ascii="HG丸ｺﾞｼｯｸM-PRO" w:eastAsia="HG丸ｺﾞｼｯｸM-PRO" w:hAnsi="HG丸ｺﾞｼｯｸM-PRO" w:hint="eastAsia"/>
          <w:b/>
          <w:sz w:val="20"/>
          <w:szCs w:val="18"/>
        </w:rPr>
        <w:t>提出してください。</w:t>
      </w:r>
      <w:r w:rsidR="007A0363" w:rsidRPr="007D7242">
        <w:rPr>
          <w:rFonts w:ascii="HG丸ｺﾞｼｯｸM-PRO" w:eastAsia="HG丸ｺﾞｼｯｸM-PRO" w:hAnsi="HG丸ｺﾞｼｯｸM-PRO"/>
          <w:b/>
          <w:sz w:val="20"/>
          <w:szCs w:val="18"/>
        </w:rPr>
        <w:br w:type="page"/>
      </w:r>
      <w:r w:rsidR="0091417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3248E" wp14:editId="35C2C5D0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0" t="635" r="635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C84C24" id="AutoShape 4" o:spid="_x0000_s1026" style="position:absolute;left:0;text-align:left;margin-left:66pt;margin-top:714.8pt;width:481.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" filled="f" stroked="f">
                <v:textbox inset="5.85pt,.7pt,5.85pt,.7pt"/>
              </v:roundrect>
            </w:pict>
          </mc:Fallback>
        </mc:AlternateConten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459"/>
      </w:tblGrid>
      <w:tr w:rsidR="00411B38" w14:paraId="4E114984" w14:textId="77777777" w:rsidTr="006B3FB2">
        <w:trPr>
          <w:trHeight w:val="4808"/>
        </w:trPr>
        <w:tc>
          <w:tcPr>
            <w:tcW w:w="9581" w:type="dxa"/>
            <w:gridSpan w:val="2"/>
            <w:shd w:val="clear" w:color="auto" w:fill="auto"/>
          </w:tcPr>
          <w:p w14:paraId="7D62B045" w14:textId="57C95DBA" w:rsidR="00411B38" w:rsidRPr="0099641C" w:rsidRDefault="00411B38" w:rsidP="006D5149">
            <w:pPr>
              <w:ind w:leftChars="-41" w:left="-9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514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lastRenderedPageBreak/>
              <w:t>【志望動機】</w:t>
            </w:r>
            <w:r w:rsidRPr="009964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できるだけ詳しくご記入ください</w:t>
            </w:r>
            <w:r w:rsidRPr="0099641C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</w:tc>
      </w:tr>
      <w:tr w:rsidR="006D5149" w14:paraId="25DC790F" w14:textId="77777777" w:rsidTr="006D5149">
        <w:trPr>
          <w:trHeight w:val="1432"/>
        </w:trPr>
        <w:tc>
          <w:tcPr>
            <w:tcW w:w="9581" w:type="dxa"/>
            <w:gridSpan w:val="2"/>
            <w:shd w:val="clear" w:color="auto" w:fill="auto"/>
          </w:tcPr>
          <w:p w14:paraId="5BCE812F" w14:textId="77777777" w:rsidR="006D5149" w:rsidRPr="006D5149" w:rsidRDefault="006D5149" w:rsidP="006D5149">
            <w:pPr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6D514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【ご自身のアピールポイントを簡単にご記入ください】</w:t>
            </w:r>
          </w:p>
          <w:p w14:paraId="42CBF756" w14:textId="77777777" w:rsidR="006D5149" w:rsidRPr="006D5149" w:rsidRDefault="006D5149" w:rsidP="006D5149">
            <w:pPr>
              <w:ind w:leftChars="-41" w:left="-98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</w:tr>
      <w:tr w:rsidR="00C85650" w14:paraId="3A1903E0" w14:textId="77777777" w:rsidTr="00C85650">
        <w:trPr>
          <w:trHeight w:val="823"/>
        </w:trPr>
        <w:tc>
          <w:tcPr>
            <w:tcW w:w="2122" w:type="dxa"/>
            <w:shd w:val="clear" w:color="auto" w:fill="auto"/>
            <w:vAlign w:val="center"/>
          </w:tcPr>
          <w:p w14:paraId="3C228095" w14:textId="462E7628" w:rsidR="00C85650" w:rsidRPr="00C85650" w:rsidRDefault="00C85650" w:rsidP="00C8565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856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賞罰の有無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472E87B2" w14:textId="77777777" w:rsidR="00C85650" w:rsidRPr="00C85650" w:rsidRDefault="00C85650" w:rsidP="006D514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856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　なし</w:t>
            </w:r>
          </w:p>
          <w:p w14:paraId="5E81F175" w14:textId="58052B5C" w:rsidR="00C85650" w:rsidRPr="00C85650" w:rsidRDefault="00C85650" w:rsidP="006D514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856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　あり（具体的に：　　　　　　　　　　　　　　　　　　　　　　）</w:t>
            </w:r>
          </w:p>
        </w:tc>
      </w:tr>
    </w:tbl>
    <w:p w14:paraId="31C58879" w14:textId="64ABCF90" w:rsidR="006B2601" w:rsidRPr="006B2601" w:rsidRDefault="006B2601" w:rsidP="006B2601">
      <w:pPr>
        <w:rPr>
          <w:vanish/>
        </w:rPr>
      </w:pPr>
    </w:p>
    <w:tbl>
      <w:tblPr>
        <w:tblpPr w:leftFromText="142" w:rightFromText="142" w:vertAnchor="text" w:horzAnchor="margin" w:tblpY="465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2007"/>
      </w:tblGrid>
      <w:tr w:rsidR="006D5149" w:rsidRPr="000877F4" w14:paraId="47728EE9" w14:textId="77777777" w:rsidTr="006D5149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85514" w14:textId="77777777" w:rsidR="006D5149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14:paraId="3BF4B7A2" w14:textId="77777777" w:rsidR="006D5149" w:rsidRPr="00776BCD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63593C0" w14:textId="77777777" w:rsidR="006D5149" w:rsidRPr="000877F4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4071F4AE" w14:textId="77777777" w:rsidR="006D5149" w:rsidRPr="000877F4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6EC49F6F" w14:textId="77777777" w:rsidR="006D5149" w:rsidRPr="000877F4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8255891" w14:textId="77777777" w:rsidR="006D5149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14:paraId="1BC3743E" w14:textId="77777777" w:rsidR="006D5149" w:rsidRPr="00392FA9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F1F87" w14:textId="77777777" w:rsidR="006D5149" w:rsidRPr="000877F4" w:rsidRDefault="006D5149" w:rsidP="006D514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学科</w:t>
            </w:r>
            <w:r w:rsidRPr="001D14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高等学校以降）/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社等名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4FF0" w14:textId="77777777" w:rsidR="006D5149" w:rsidRPr="000877F4" w:rsidRDefault="006D5149" w:rsidP="006D5149">
            <w:pPr>
              <w:adjustRightInd w:val="0"/>
              <w:snapToGrid w:val="0"/>
              <w:ind w:leftChars="15" w:left="36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（在　職）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期　間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987B" w14:textId="77777777" w:rsidR="006D5149" w:rsidRPr="000877F4" w:rsidRDefault="006D5149" w:rsidP="006D5149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7D50AE" w:rsidRPr="000877F4" w14:paraId="5402D5E5" w14:textId="77777777" w:rsidTr="007D50AE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14D99" w14:textId="77777777" w:rsidR="007D50AE" w:rsidRPr="000877F4" w:rsidRDefault="007D50AE" w:rsidP="007D50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AEF7" w14:textId="77777777" w:rsidR="007D50AE" w:rsidRPr="000877F4" w:rsidRDefault="007D50AE" w:rsidP="007D50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shd w:val="clear" w:color="auto" w:fill="auto"/>
          </w:tcPr>
          <w:p w14:paraId="21D626A3" w14:textId="77777777" w:rsidR="007D50AE" w:rsidRPr="00EB6F4C" w:rsidRDefault="007D50AE" w:rsidP="007D50AE">
            <w:pPr>
              <w:ind w:firstLineChars="19" w:firstLine="3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632FD25" w14:textId="2F94EFAA" w:rsidR="007D50AE" w:rsidRPr="00EB6F4C" w:rsidRDefault="007D50AE" w:rsidP="007D50AE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65E77" w14:textId="77777777" w:rsidR="007D50AE" w:rsidRPr="000877F4" w:rsidRDefault="007D50AE" w:rsidP="007D50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6FBD22BE" w14:textId="77777777" w:rsidTr="007D50AE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83CB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0AECD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</w:tcPr>
          <w:p w14:paraId="4ACEE72F" w14:textId="77777777" w:rsidR="006D5149" w:rsidRPr="00EB6F4C" w:rsidRDefault="006D5149" w:rsidP="007D50AE">
            <w:pPr>
              <w:ind w:firstLineChars="19" w:firstLine="3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E87C186" w14:textId="77777777" w:rsidR="006D5149" w:rsidRPr="00EB6F4C" w:rsidRDefault="006D5149" w:rsidP="007D50AE">
            <w:pPr>
              <w:ind w:firstLineChars="119" w:firstLine="2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182E83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74FACC73" w14:textId="77777777" w:rsidTr="007D50AE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AB3FB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77FD2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</w:tcPr>
          <w:p w14:paraId="32BF7AC0" w14:textId="77777777" w:rsidR="006D5149" w:rsidRPr="00EB6F4C" w:rsidRDefault="006D5149" w:rsidP="007D50AE">
            <w:pPr>
              <w:ind w:firstLineChars="19" w:firstLine="3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6D4DAF5" w14:textId="77777777" w:rsidR="006D5149" w:rsidRPr="00EB6F4C" w:rsidRDefault="006D5149" w:rsidP="007D50AE">
            <w:pPr>
              <w:ind w:firstLineChars="119" w:firstLine="2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0E695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6BF7B42E" w14:textId="77777777" w:rsidTr="007D50AE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4E50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33AB1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</w:tcPr>
          <w:p w14:paraId="64EF53CB" w14:textId="77777777" w:rsidR="006D5149" w:rsidRPr="00EB6F4C" w:rsidRDefault="006D5149" w:rsidP="007D50AE">
            <w:pPr>
              <w:ind w:firstLineChars="19" w:firstLine="3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4C6E7520" w14:textId="77777777" w:rsidR="006D5149" w:rsidRPr="00EB6F4C" w:rsidRDefault="006D5149" w:rsidP="007D50AE">
            <w:pPr>
              <w:ind w:firstLineChars="119" w:firstLine="2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0396C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7BE1A273" w14:textId="77777777" w:rsidTr="007D50AE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41A6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B3760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</w:tcPr>
          <w:p w14:paraId="58D82EF2" w14:textId="77777777" w:rsidR="006D5149" w:rsidRPr="00EB6F4C" w:rsidRDefault="006D5149" w:rsidP="007D50AE">
            <w:pPr>
              <w:ind w:firstLineChars="19" w:firstLine="3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88DE848" w14:textId="77777777" w:rsidR="006D5149" w:rsidRPr="000877F4" w:rsidRDefault="006D5149" w:rsidP="007D50AE">
            <w:pPr>
              <w:widowControl/>
              <w:ind w:firstLineChars="119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50159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4978B78E" w14:textId="77777777" w:rsidTr="007D50AE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E01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951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7A15A0CE" w14:textId="77777777" w:rsidR="006D5149" w:rsidRPr="00EB6F4C" w:rsidRDefault="006D5149" w:rsidP="007D50AE">
            <w:pPr>
              <w:ind w:firstLineChars="19" w:firstLine="3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2AC6EA82" w14:textId="77777777" w:rsidR="006D5149" w:rsidRPr="000877F4" w:rsidRDefault="006D5149" w:rsidP="007D50AE">
            <w:pPr>
              <w:widowControl/>
              <w:ind w:firstLineChars="119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D1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8000BDF" w14:textId="5895DA28" w:rsidR="00411B38" w:rsidRPr="00C85650" w:rsidRDefault="00411B38" w:rsidP="006D514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9765D5C" w14:textId="775AE100" w:rsidR="00A33BFB" w:rsidRDefault="00A55CC9" w:rsidP="006D514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E05926" wp14:editId="5B3D9300">
                <wp:simplePos x="0" y="0"/>
                <wp:positionH relativeFrom="column">
                  <wp:posOffset>712470</wp:posOffset>
                </wp:positionH>
                <wp:positionV relativeFrom="paragraph">
                  <wp:posOffset>8692515</wp:posOffset>
                </wp:positionV>
                <wp:extent cx="6133465" cy="1153795"/>
                <wp:effectExtent l="6985" t="6350" r="12700" b="1143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115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88DA2" w14:textId="77777777" w:rsidR="00A55CC9" w:rsidRDefault="00A55CC9" w:rsidP="00A55CC9">
                            <w:pPr>
                              <w:snapToGrid w:val="0"/>
                              <w:spacing w:afterLines="50" w:after="120"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今</w:t>
                            </w:r>
                            <w:r w:rsidRPr="00087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後の研修医募集活動の参考に、以下についてご協力を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滋賀医科大学にご応募いただくにあたり、どこから研修医募集の情報を得られました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該当するもの全ての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70C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囲み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他があれば</w:t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願います。</w:t>
                            </w:r>
                          </w:p>
                          <w:p w14:paraId="022E417E" w14:textId="77777777" w:rsidR="00A55CC9" w:rsidRPr="00120F54" w:rsidRDefault="00A55CC9" w:rsidP="00A55CC9">
                            <w:pPr>
                              <w:snapToGrid w:val="0"/>
                              <w:spacing w:afterLines="50" w:after="120"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滋賀医科大学HP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2 厚労省HP[REIS]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415F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医療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湖上・バス）</w:t>
                            </w:r>
                          </w:p>
                          <w:p w14:paraId="439336BF" w14:textId="77777777" w:rsidR="00A55CC9" w:rsidRPr="00120F54" w:rsidRDefault="00A55CC9" w:rsidP="00A55CC9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 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レジナ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レジキャリ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５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その他（　　　　　　　　　　　　　　　　　 ）</w:t>
                            </w:r>
                          </w:p>
                          <w:p w14:paraId="01A80B2B" w14:textId="77777777" w:rsidR="00A55CC9" w:rsidRPr="00647CA3" w:rsidRDefault="00A55CC9" w:rsidP="00A55CC9">
                            <w:pPr>
                              <w:spacing w:line="24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E05926" id="四角形: 角を丸くする 6" o:spid="_x0000_s1028" style="position:absolute;margin-left:56.1pt;margin-top:684.45pt;width:482.95pt;height:9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">
                <v:textbox inset="5.85pt,.7pt,5.85pt,.7pt">
                  <w:txbxContent>
                    <w:p w14:paraId="2B088DA2" w14:textId="77777777" w:rsidR="00A55CC9" w:rsidRDefault="00A55CC9" w:rsidP="00A55CC9">
                      <w:pPr>
                        <w:snapToGrid w:val="0"/>
                        <w:spacing w:afterLines="50" w:after="120"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今</w:t>
                      </w:r>
                      <w:r w:rsidRPr="000877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後の研修医募集活動の参考に、以下についてご協力をお願い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滋賀医科大学にご応募いただくにあたり、どこから研修医募集の情報を得られました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該当するもの全ての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D70C6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囲み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他があれば</w:t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願います。</w:t>
                      </w:r>
                    </w:p>
                    <w:p w14:paraId="022E417E" w14:textId="77777777" w:rsidR="00A55CC9" w:rsidRPr="00120F54" w:rsidRDefault="00A55CC9" w:rsidP="00A55CC9">
                      <w:pPr>
                        <w:snapToGrid w:val="0"/>
                        <w:spacing w:afterLines="50" w:after="120"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滋賀医科大学HP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2 厚労省HP[REIS]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3</w:t>
                      </w:r>
                      <w:r w:rsidRPr="00415F7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医療フォー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湖上・バス）</w:t>
                      </w:r>
                    </w:p>
                    <w:p w14:paraId="439336BF" w14:textId="77777777" w:rsidR="00A55CC9" w:rsidRPr="00120F54" w:rsidRDefault="00A55CC9" w:rsidP="00A55CC9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 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レジナ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レジキャリ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５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その他（　　　　　　　　　　　　　　　　　 ）</w:t>
                      </w:r>
                    </w:p>
                    <w:p w14:paraId="01A80B2B" w14:textId="77777777" w:rsidR="00A55CC9" w:rsidRPr="00647CA3" w:rsidRDefault="00A55CC9" w:rsidP="00A55CC9">
                      <w:pPr>
                        <w:spacing w:line="240" w:lineRule="atLeas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76B362" w14:textId="08CCB682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0824F1A" w14:textId="122162ED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DCE6B5" w14:textId="268B619B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C2C4575" w14:textId="597184A6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2FACAC3" w14:textId="1A41A1B7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2E59B28" w14:textId="1D7E37C8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E2EBCDD" w14:textId="32102F85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1FBD4DD" w14:textId="2521EA12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11D6877" w14:textId="003D725A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058A75C" w14:textId="741944E5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874F091" w14:textId="093DA965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D983C71" w14:textId="74539017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4CBC8C7" w14:textId="58E24F09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CFEF6D0" w14:textId="5C4F9501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414228C" w14:textId="437E573C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3E67A3C" w14:textId="65682B34" w:rsid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7B0EF1A" w14:textId="79A483D1" w:rsidR="00676205" w:rsidRDefault="004023E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5E2E28" wp14:editId="5CC2D651">
                <wp:simplePos x="0" y="0"/>
                <wp:positionH relativeFrom="margin">
                  <wp:align>left</wp:align>
                </wp:positionH>
                <wp:positionV relativeFrom="paragraph">
                  <wp:posOffset>15128</wp:posOffset>
                </wp:positionV>
                <wp:extent cx="6086475" cy="2043953"/>
                <wp:effectExtent l="0" t="0" r="28575" b="13970"/>
                <wp:wrapNone/>
                <wp:docPr id="11" name="四角形: 角を丸くす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0439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A0F31" w14:textId="77777777" w:rsidR="007D50AE" w:rsidRDefault="00676205" w:rsidP="002626EA">
                            <w:pPr>
                              <w:snapToGrid w:val="0"/>
                              <w:spacing w:afterLines="50" w:after="120" w:line="276" w:lineRule="auto"/>
                              <w:ind w:leftChars="58" w:left="139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今</w:t>
                            </w:r>
                            <w:r w:rsidRPr="00087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後の研修医募集活動の参考に、以下についてご協力を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滋賀医科大学にご応募いただくにあたり、どこから研修医募集の情報を得られましたか。</w:t>
                            </w:r>
                          </w:p>
                          <w:p w14:paraId="34A88F1E" w14:textId="4E978585" w:rsidR="004023E5" w:rsidRDefault="00D053CE" w:rsidP="002626EA">
                            <w:pPr>
                              <w:snapToGrid w:val="0"/>
                              <w:spacing w:afterLines="50" w:after="120" w:line="276" w:lineRule="auto"/>
                              <w:ind w:leftChars="58" w:left="139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滋賀医科大学HP </w:t>
                            </w:r>
                          </w:p>
                          <w:p w14:paraId="797E29B4" w14:textId="77777777" w:rsidR="007D50AE" w:rsidRDefault="00D053CE" w:rsidP="002626EA">
                            <w:pPr>
                              <w:snapToGrid w:val="0"/>
                              <w:spacing w:afterLines="50" w:after="120" w:line="276" w:lineRule="auto"/>
                              <w:ind w:leftChars="58" w:left="139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　滋賀県</w:t>
                            </w:r>
                            <w:r w:rsidRPr="00415F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医療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オンライン</w:t>
                            </w:r>
                            <w:r w:rsidR="007D50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71CF8C8" w14:textId="551DF649" w:rsidR="00D053CE" w:rsidRDefault="00D053CE" w:rsidP="002626EA">
                            <w:pPr>
                              <w:snapToGrid w:val="0"/>
                              <w:spacing w:afterLines="50" w:after="120" w:line="276" w:lineRule="auto"/>
                              <w:ind w:leftChars="58" w:left="139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レジナビ</w:t>
                            </w:r>
                            <w:r w:rsidRPr="00D053C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等オンライン合同説明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A900DA8" w14:textId="77777777" w:rsidR="002626EA" w:rsidRDefault="00D053CE" w:rsidP="004023E5">
                            <w:pPr>
                              <w:snapToGrid w:val="0"/>
                              <w:spacing w:afterLines="50" w:after="120" w:line="276" w:lineRule="auto"/>
                              <w:ind w:leftChars="58" w:left="139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４　病院見学（見学日　　　　年　　　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）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リモート見学（　　　年　　　月　　　　）</w:t>
                            </w:r>
                          </w:p>
                          <w:p w14:paraId="48257DB2" w14:textId="1F559668" w:rsidR="00676205" w:rsidRPr="00AB16DB" w:rsidRDefault="00676205" w:rsidP="007D50AE">
                            <w:pPr>
                              <w:snapToGrid w:val="0"/>
                              <w:spacing w:line="276" w:lineRule="auto"/>
                              <w:ind w:leftChars="58" w:left="139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５　その他</w:t>
                            </w:r>
                            <w:r w:rsidR="00D053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　　　　　　　　　　　　　　　　　　　　　　　　　　　　　　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153EF0D" w14:textId="77777777" w:rsidR="00676205" w:rsidRPr="00647CA3" w:rsidRDefault="00676205" w:rsidP="00676205">
                            <w:pPr>
                              <w:spacing w:line="24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5E2E28" id="四角形: 角を丸くする 11" o:spid="_x0000_s1029" style="position:absolute;left:0;text-align:left;margin-left:0;margin-top:1.2pt;width:479.25pt;height:160.9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">
                <v:textbox inset="5.85pt,.7pt,5.85pt,.7pt">
                  <w:txbxContent>
                    <w:p w14:paraId="25EA0F31" w14:textId="77777777" w:rsidR="007D50AE" w:rsidRDefault="00676205" w:rsidP="002626EA">
                      <w:pPr>
                        <w:snapToGrid w:val="0"/>
                        <w:spacing w:afterLines="50" w:after="120" w:line="276" w:lineRule="auto"/>
                        <w:ind w:leftChars="58" w:left="139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今</w:t>
                      </w:r>
                      <w:r w:rsidRPr="000877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後の研修医募集活動の参考に、以下についてご協力をお願い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滋賀医科大学にご応募いただくにあたり、どこから研修医募集の情報を得られましたか。</w:t>
                      </w:r>
                    </w:p>
                    <w:p w14:paraId="34A88F1E" w14:textId="4E978585" w:rsidR="004023E5" w:rsidRDefault="00D053CE" w:rsidP="002626EA">
                      <w:pPr>
                        <w:snapToGrid w:val="0"/>
                        <w:spacing w:afterLines="50" w:after="120" w:line="276" w:lineRule="auto"/>
                        <w:ind w:leftChars="58" w:left="139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滋賀医科大学HP </w:t>
                      </w:r>
                    </w:p>
                    <w:p w14:paraId="797E29B4" w14:textId="77777777" w:rsidR="007D50AE" w:rsidRDefault="00D053CE" w:rsidP="002626EA">
                      <w:pPr>
                        <w:snapToGrid w:val="0"/>
                        <w:spacing w:afterLines="50" w:after="120" w:line="276" w:lineRule="auto"/>
                        <w:ind w:leftChars="58" w:left="139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　滋賀県</w:t>
                      </w:r>
                      <w:r w:rsidRPr="00415F7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医療フォー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オンライン</w:t>
                      </w:r>
                      <w:r w:rsidR="007D50A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271CF8C8" w14:textId="551DF649" w:rsidR="00D053CE" w:rsidRDefault="00D053CE" w:rsidP="002626EA">
                      <w:pPr>
                        <w:snapToGrid w:val="0"/>
                        <w:spacing w:afterLines="50" w:after="120" w:line="276" w:lineRule="auto"/>
                        <w:ind w:leftChars="58" w:left="139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レジナビ</w:t>
                      </w:r>
                      <w:r w:rsidRPr="00D053C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等オンライン合同説明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A900DA8" w14:textId="77777777" w:rsidR="002626EA" w:rsidRDefault="00D053CE" w:rsidP="004023E5">
                      <w:pPr>
                        <w:snapToGrid w:val="0"/>
                        <w:spacing w:afterLines="50" w:after="120" w:line="276" w:lineRule="auto"/>
                        <w:ind w:leftChars="58" w:left="139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４　病院見学（見学日　　　　年　　　月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）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リモート見学（　　　年　　　月　　　　）</w:t>
                      </w:r>
                    </w:p>
                    <w:p w14:paraId="48257DB2" w14:textId="1F559668" w:rsidR="00676205" w:rsidRPr="00AB16DB" w:rsidRDefault="00676205" w:rsidP="007D50AE">
                      <w:pPr>
                        <w:snapToGrid w:val="0"/>
                        <w:spacing w:line="276" w:lineRule="auto"/>
                        <w:ind w:leftChars="58" w:left="139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５　その他</w:t>
                      </w:r>
                      <w:r w:rsidR="00D053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　　　　　　　　　　　　　　　　　　　　　　　　　　　　　　　　　　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</w:r>
                    </w:p>
                    <w:p w14:paraId="6153EF0D" w14:textId="77777777" w:rsidR="00676205" w:rsidRPr="00647CA3" w:rsidRDefault="00676205" w:rsidP="00676205">
                      <w:pPr>
                        <w:spacing w:line="240" w:lineRule="atLeast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E574BB" w14:textId="005FE36D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5E2E28" wp14:editId="6EE20E4A">
                <wp:simplePos x="0" y="0"/>
                <wp:positionH relativeFrom="column">
                  <wp:posOffset>636270</wp:posOffset>
                </wp:positionH>
                <wp:positionV relativeFrom="paragraph">
                  <wp:posOffset>4561840</wp:posOffset>
                </wp:positionV>
                <wp:extent cx="6283325" cy="1572895"/>
                <wp:effectExtent l="9525" t="6350" r="12700" b="1143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325" cy="157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F92A8" w14:textId="77777777" w:rsidR="00676205" w:rsidRDefault="00676205" w:rsidP="00676205">
                            <w:pPr>
                              <w:snapToGrid w:val="0"/>
                              <w:spacing w:afterLines="50" w:after="120"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今</w:t>
                            </w:r>
                            <w:r w:rsidRPr="00087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後の研修医募集活動の参考に、以下についてご協力を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滋賀医科大学にご応募いただくにあたり、どこから研修医募集の情報を得られました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該当するもの全ての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70C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囲み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他があれば</w:t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願います。</w:t>
                            </w:r>
                          </w:p>
                          <w:p w14:paraId="4BB9E6C3" w14:textId="77777777" w:rsidR="00676205" w:rsidRPr="00120F54" w:rsidRDefault="00676205" w:rsidP="00676205">
                            <w:pPr>
                              <w:snapToGrid w:val="0"/>
                              <w:spacing w:afterLines="50" w:after="120"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滋賀医科大学HP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 ２　</w:t>
                            </w:r>
                            <w:r w:rsidRPr="00415F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医療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湖上・バス）</w:t>
                            </w:r>
                          </w:p>
                          <w:p w14:paraId="35D6955E" w14:textId="77777777" w:rsidR="00676205" w:rsidRDefault="00676205" w:rsidP="0067620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レジナ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レジキャリ　　 4　 病院見学（見学年月：　　　　　　　　　　　　　　　　）</w:t>
                            </w:r>
                          </w:p>
                          <w:p w14:paraId="042CF86A" w14:textId="77777777" w:rsidR="00676205" w:rsidRDefault="00676205" w:rsidP="0067620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4C42B600" w14:textId="77777777" w:rsidR="00676205" w:rsidRPr="00AB16DB" w:rsidRDefault="00676205" w:rsidP="00676205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その他（　　　　　　　　　　　　　　　　　　　　　）</w:t>
                            </w:r>
                          </w:p>
                          <w:p w14:paraId="364D0062" w14:textId="77777777" w:rsidR="00676205" w:rsidRPr="00647CA3" w:rsidRDefault="00676205" w:rsidP="00676205">
                            <w:pPr>
                              <w:spacing w:line="24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5E2E28" id="四角形: 角を丸くする 10" o:spid="_x0000_s1030" style="position:absolute;left:0;text-align:left;margin-left:50.1pt;margin-top:359.2pt;width:494.75pt;height:12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">
                <v:textbox inset="5.85pt,.7pt,5.85pt,.7pt">
                  <w:txbxContent>
                    <w:p w14:paraId="144F92A8" w14:textId="77777777" w:rsidR="00676205" w:rsidRDefault="00676205" w:rsidP="00676205">
                      <w:pPr>
                        <w:snapToGrid w:val="0"/>
                        <w:spacing w:afterLines="50" w:after="120"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今</w:t>
                      </w:r>
                      <w:r w:rsidRPr="000877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後の研修医募集活動の参考に、以下についてご協力をお願い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滋賀医科大学にご応募いただくにあたり、どこから研修医募集の情報を得られました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該当するもの全ての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D70C6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囲み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他があれば</w:t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願います。</w:t>
                      </w:r>
                    </w:p>
                    <w:p w14:paraId="4BB9E6C3" w14:textId="77777777" w:rsidR="00676205" w:rsidRPr="00120F54" w:rsidRDefault="00676205" w:rsidP="00676205">
                      <w:pPr>
                        <w:snapToGrid w:val="0"/>
                        <w:spacing w:afterLines="50" w:after="120"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滋賀医科大学HP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 ２　</w:t>
                      </w:r>
                      <w:r w:rsidRPr="00415F7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医療フォー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湖上・バス）</w:t>
                      </w:r>
                    </w:p>
                    <w:p w14:paraId="35D6955E" w14:textId="77777777" w:rsidR="00676205" w:rsidRDefault="00676205" w:rsidP="00676205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レジナ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レジキャリ　　 4　 病院見学（見学年月：　　　　　　　　　　　　　　　　）</w:t>
                      </w:r>
                    </w:p>
                    <w:p w14:paraId="042CF86A" w14:textId="77777777" w:rsidR="00676205" w:rsidRDefault="00676205" w:rsidP="00676205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4C42B600" w14:textId="77777777" w:rsidR="00676205" w:rsidRPr="00AB16DB" w:rsidRDefault="00676205" w:rsidP="00676205">
                      <w:pPr>
                        <w:snapToGrid w:val="0"/>
                        <w:spacing w:line="24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その他（　　　　　　　　　　　　　　　　　　　　　）</w:t>
                      </w:r>
                    </w:p>
                    <w:p w14:paraId="364D0062" w14:textId="77777777" w:rsidR="00676205" w:rsidRPr="00647CA3" w:rsidRDefault="00676205" w:rsidP="00676205">
                      <w:pPr>
                        <w:spacing w:line="240" w:lineRule="atLeas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76205" w:rsidRPr="00676205" w:rsidSect="006D5149">
      <w:pgSz w:w="11906" w:h="16838" w:code="9"/>
      <w:pgMar w:top="720" w:right="720" w:bottom="425" w:left="720" w:header="567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1B8DF" w14:textId="77777777" w:rsidR="00BD4FF1" w:rsidRDefault="00BD4FF1" w:rsidP="0025289F">
      <w:r>
        <w:separator/>
      </w:r>
    </w:p>
  </w:endnote>
  <w:endnote w:type="continuationSeparator" w:id="0">
    <w:p w14:paraId="222D2E9E" w14:textId="77777777" w:rsidR="00BD4FF1" w:rsidRDefault="00BD4FF1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1C1F4" w14:textId="77777777" w:rsidR="00BD4FF1" w:rsidRDefault="00BD4FF1" w:rsidP="0025289F">
      <w:r>
        <w:separator/>
      </w:r>
    </w:p>
  </w:footnote>
  <w:footnote w:type="continuationSeparator" w:id="0">
    <w:p w14:paraId="56A6B2DF" w14:textId="77777777" w:rsidR="00BD4FF1" w:rsidRDefault="00BD4FF1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60106"/>
    <w:multiLevelType w:val="hybridMultilevel"/>
    <w:tmpl w:val="3BA69F04"/>
    <w:lvl w:ilvl="0" w:tplc="9CA049B0">
      <w:start w:val="5"/>
      <w:numFmt w:val="bullet"/>
      <w:lvlText w:val="・"/>
      <w:lvlJc w:val="left"/>
      <w:pPr>
        <w:ind w:left="5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335E62AF"/>
    <w:multiLevelType w:val="hybridMultilevel"/>
    <w:tmpl w:val="3B1C1E7A"/>
    <w:lvl w:ilvl="0" w:tplc="00C043C4">
      <w:numFmt w:val="bullet"/>
      <w:lvlText w:val="・"/>
      <w:lvlJc w:val="left"/>
      <w:pPr>
        <w:ind w:left="501" w:hanging="360"/>
      </w:pPr>
      <w:rPr>
        <w:rFonts w:ascii="HG丸ｺﾞｼｯｸM-PRO" w:eastAsia="HG丸ｺﾞｼｯｸM-PRO" w:hAnsi="HG丸ｺﾞｼｯｸM-PRO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37853927"/>
    <w:multiLevelType w:val="hybridMultilevel"/>
    <w:tmpl w:val="6114C0B0"/>
    <w:lvl w:ilvl="0" w:tplc="3C0CE316">
      <w:start w:val="5"/>
      <w:numFmt w:val="bullet"/>
      <w:lvlText w:val="・"/>
      <w:lvlJc w:val="left"/>
      <w:pPr>
        <w:ind w:left="49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87"/>
    <w:rsid w:val="000073DB"/>
    <w:rsid w:val="00013717"/>
    <w:rsid w:val="00021556"/>
    <w:rsid w:val="00031713"/>
    <w:rsid w:val="00040B16"/>
    <w:rsid w:val="000559F8"/>
    <w:rsid w:val="000742CB"/>
    <w:rsid w:val="000877F4"/>
    <w:rsid w:val="000904EB"/>
    <w:rsid w:val="000922F4"/>
    <w:rsid w:val="000C2EBC"/>
    <w:rsid w:val="000C45E3"/>
    <w:rsid w:val="000F0EC2"/>
    <w:rsid w:val="000F40B5"/>
    <w:rsid w:val="000F4DB4"/>
    <w:rsid w:val="00104443"/>
    <w:rsid w:val="001139C1"/>
    <w:rsid w:val="001149E0"/>
    <w:rsid w:val="0011583D"/>
    <w:rsid w:val="00120F54"/>
    <w:rsid w:val="0016349A"/>
    <w:rsid w:val="0017170B"/>
    <w:rsid w:val="00182873"/>
    <w:rsid w:val="00187A49"/>
    <w:rsid w:val="00196B29"/>
    <w:rsid w:val="001D1417"/>
    <w:rsid w:val="001D14E1"/>
    <w:rsid w:val="00206DEC"/>
    <w:rsid w:val="00227057"/>
    <w:rsid w:val="0023782A"/>
    <w:rsid w:val="002508B2"/>
    <w:rsid w:val="0025289F"/>
    <w:rsid w:val="002616E3"/>
    <w:rsid w:val="002626EA"/>
    <w:rsid w:val="00275E4C"/>
    <w:rsid w:val="00293D5E"/>
    <w:rsid w:val="002A4900"/>
    <w:rsid w:val="002A7021"/>
    <w:rsid w:val="002B0230"/>
    <w:rsid w:val="002E04BC"/>
    <w:rsid w:val="00304FBD"/>
    <w:rsid w:val="00370F79"/>
    <w:rsid w:val="00372FF9"/>
    <w:rsid w:val="00373EF8"/>
    <w:rsid w:val="003769BE"/>
    <w:rsid w:val="00392FA9"/>
    <w:rsid w:val="003C5FD5"/>
    <w:rsid w:val="0040154D"/>
    <w:rsid w:val="004023E5"/>
    <w:rsid w:val="00411B38"/>
    <w:rsid w:val="00415F7C"/>
    <w:rsid w:val="004441D5"/>
    <w:rsid w:val="00467427"/>
    <w:rsid w:val="00484123"/>
    <w:rsid w:val="004854E8"/>
    <w:rsid w:val="0048605E"/>
    <w:rsid w:val="004E761B"/>
    <w:rsid w:val="005011CC"/>
    <w:rsid w:val="0051405A"/>
    <w:rsid w:val="00544ACA"/>
    <w:rsid w:val="00565BF8"/>
    <w:rsid w:val="00566395"/>
    <w:rsid w:val="005700CA"/>
    <w:rsid w:val="005800C2"/>
    <w:rsid w:val="00580D8A"/>
    <w:rsid w:val="00587CF9"/>
    <w:rsid w:val="005A28BE"/>
    <w:rsid w:val="005F1BD8"/>
    <w:rsid w:val="005F5CFB"/>
    <w:rsid w:val="005F5D04"/>
    <w:rsid w:val="005F68B5"/>
    <w:rsid w:val="0061350C"/>
    <w:rsid w:val="006144E9"/>
    <w:rsid w:val="00647CA3"/>
    <w:rsid w:val="00655F4A"/>
    <w:rsid w:val="00657D5B"/>
    <w:rsid w:val="00666D7B"/>
    <w:rsid w:val="00674FEF"/>
    <w:rsid w:val="00676205"/>
    <w:rsid w:val="00686046"/>
    <w:rsid w:val="00697134"/>
    <w:rsid w:val="006A60C2"/>
    <w:rsid w:val="006B2601"/>
    <w:rsid w:val="006B3FB2"/>
    <w:rsid w:val="006B6FB8"/>
    <w:rsid w:val="006D1CB6"/>
    <w:rsid w:val="006D5149"/>
    <w:rsid w:val="006D5D55"/>
    <w:rsid w:val="007177F4"/>
    <w:rsid w:val="00751DC0"/>
    <w:rsid w:val="0077054D"/>
    <w:rsid w:val="00776BCD"/>
    <w:rsid w:val="00777187"/>
    <w:rsid w:val="00794519"/>
    <w:rsid w:val="007A0363"/>
    <w:rsid w:val="007A40C5"/>
    <w:rsid w:val="007C4EB9"/>
    <w:rsid w:val="007D02C7"/>
    <w:rsid w:val="007D50AE"/>
    <w:rsid w:val="007D7242"/>
    <w:rsid w:val="007E0475"/>
    <w:rsid w:val="007F0308"/>
    <w:rsid w:val="007F4862"/>
    <w:rsid w:val="008341F6"/>
    <w:rsid w:val="00843748"/>
    <w:rsid w:val="008679D3"/>
    <w:rsid w:val="00895303"/>
    <w:rsid w:val="008F3FB6"/>
    <w:rsid w:val="009004A5"/>
    <w:rsid w:val="0091417F"/>
    <w:rsid w:val="00917FA7"/>
    <w:rsid w:val="009227DD"/>
    <w:rsid w:val="00936586"/>
    <w:rsid w:val="009529E0"/>
    <w:rsid w:val="00970D55"/>
    <w:rsid w:val="009756A2"/>
    <w:rsid w:val="0099641C"/>
    <w:rsid w:val="009A2E6C"/>
    <w:rsid w:val="009B0A9B"/>
    <w:rsid w:val="009E093B"/>
    <w:rsid w:val="009F1120"/>
    <w:rsid w:val="00A14FAB"/>
    <w:rsid w:val="00A16DA0"/>
    <w:rsid w:val="00A25A66"/>
    <w:rsid w:val="00A33BFB"/>
    <w:rsid w:val="00A448A9"/>
    <w:rsid w:val="00A4563B"/>
    <w:rsid w:val="00A55CC9"/>
    <w:rsid w:val="00A67730"/>
    <w:rsid w:val="00A918AE"/>
    <w:rsid w:val="00AB16DB"/>
    <w:rsid w:val="00AB5EF5"/>
    <w:rsid w:val="00AC58BE"/>
    <w:rsid w:val="00AE134F"/>
    <w:rsid w:val="00AF3E5E"/>
    <w:rsid w:val="00B1005C"/>
    <w:rsid w:val="00B30F2C"/>
    <w:rsid w:val="00B36E0B"/>
    <w:rsid w:val="00B36ED9"/>
    <w:rsid w:val="00B67BDA"/>
    <w:rsid w:val="00B8027D"/>
    <w:rsid w:val="00B93D16"/>
    <w:rsid w:val="00BD4FF1"/>
    <w:rsid w:val="00C43468"/>
    <w:rsid w:val="00C64650"/>
    <w:rsid w:val="00C75334"/>
    <w:rsid w:val="00C85650"/>
    <w:rsid w:val="00CA29F0"/>
    <w:rsid w:val="00CB1EFA"/>
    <w:rsid w:val="00CC7DDF"/>
    <w:rsid w:val="00CF3561"/>
    <w:rsid w:val="00CF4D8D"/>
    <w:rsid w:val="00D00A7E"/>
    <w:rsid w:val="00D053CE"/>
    <w:rsid w:val="00D171F0"/>
    <w:rsid w:val="00D30D25"/>
    <w:rsid w:val="00D363BB"/>
    <w:rsid w:val="00D36D32"/>
    <w:rsid w:val="00D40326"/>
    <w:rsid w:val="00D43AE0"/>
    <w:rsid w:val="00D70C65"/>
    <w:rsid w:val="00D7366A"/>
    <w:rsid w:val="00DA34D9"/>
    <w:rsid w:val="00DA713E"/>
    <w:rsid w:val="00DC0501"/>
    <w:rsid w:val="00DD51A2"/>
    <w:rsid w:val="00E07E30"/>
    <w:rsid w:val="00E159FA"/>
    <w:rsid w:val="00E47A20"/>
    <w:rsid w:val="00E71087"/>
    <w:rsid w:val="00E73D70"/>
    <w:rsid w:val="00E86631"/>
    <w:rsid w:val="00E87997"/>
    <w:rsid w:val="00E91B02"/>
    <w:rsid w:val="00E93A52"/>
    <w:rsid w:val="00EB2F1C"/>
    <w:rsid w:val="00EB6F4C"/>
    <w:rsid w:val="00EB76FF"/>
    <w:rsid w:val="00EC0673"/>
    <w:rsid w:val="00EC6D98"/>
    <w:rsid w:val="00EE2A74"/>
    <w:rsid w:val="00EE73B0"/>
    <w:rsid w:val="00F20304"/>
    <w:rsid w:val="00F24406"/>
    <w:rsid w:val="00F260DE"/>
    <w:rsid w:val="00F37694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FEF452F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71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96F1-AEED-4C8B-8606-4EBC225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>ホームページアップ　2022-05-31</dc:subject>
  <dc:creator>for CECP MS;Mina Sasaki</dc:creator>
  <cp:keywords>初期臨床;採用試験;願書</cp:keywords>
  <cp:lastModifiedBy>髙橋 まり</cp:lastModifiedBy>
  <cp:revision>2</cp:revision>
  <cp:lastPrinted>2022-06-16T02:24:00Z</cp:lastPrinted>
  <dcterms:created xsi:type="dcterms:W3CDTF">2022-06-22T03:44:00Z</dcterms:created>
  <dcterms:modified xsi:type="dcterms:W3CDTF">2022-06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